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695" w:rsidRDefault="00FD6695" w:rsidP="00FD6695">
      <w:pPr>
        <w:spacing w:line="56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bookmarkStart w:id="0" w:name="OLE_LINK1"/>
      <w:r w:rsidRPr="00FD6695">
        <w:rPr>
          <w:rFonts w:ascii="黑体" w:eastAsia="黑体" w:hAnsi="黑体" w:hint="eastAsia"/>
          <w:kern w:val="0"/>
          <w:sz w:val="32"/>
          <w:szCs w:val="32"/>
        </w:rPr>
        <w:t>附件：</w:t>
      </w:r>
      <w:r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    </w:t>
      </w:r>
      <w:r w:rsidR="00C37E0E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 </w:t>
      </w:r>
      <w:r w:rsidRPr="00FD6695">
        <w:rPr>
          <w:rFonts w:ascii="方正小标宋简体" w:eastAsia="方正小标宋简体" w:hAnsiTheme="minorEastAsia" w:hint="eastAsia"/>
          <w:kern w:val="0"/>
          <w:sz w:val="32"/>
          <w:szCs w:val="32"/>
        </w:rPr>
        <w:t>2022年度公开招聘拟录用人员</w:t>
      </w:r>
    </w:p>
    <w:tbl>
      <w:tblPr>
        <w:tblStyle w:val="a7"/>
        <w:tblpPr w:leftFromText="180" w:rightFromText="180" w:vertAnchor="text" w:horzAnchor="page" w:tblpX="1833" w:tblpY="383"/>
        <w:tblOverlap w:val="never"/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"/>
        <w:gridCol w:w="1823"/>
        <w:gridCol w:w="988"/>
        <w:gridCol w:w="784"/>
        <w:gridCol w:w="1898"/>
        <w:gridCol w:w="2528"/>
      </w:tblGrid>
      <w:tr w:rsidR="00FE6B24">
        <w:trPr>
          <w:trHeight w:val="324"/>
        </w:trPr>
        <w:tc>
          <w:tcPr>
            <w:tcW w:w="889" w:type="dxa"/>
          </w:tcPr>
          <w:p w:rsidR="00FE6B24" w:rsidRDefault="00EC73A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序号</w:t>
            </w:r>
          </w:p>
        </w:tc>
        <w:tc>
          <w:tcPr>
            <w:tcW w:w="1823" w:type="dxa"/>
            <w:vAlign w:val="center"/>
          </w:tcPr>
          <w:p w:rsidR="00FE6B24" w:rsidRDefault="00EC73A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岗位</w:t>
            </w:r>
          </w:p>
        </w:tc>
        <w:tc>
          <w:tcPr>
            <w:tcW w:w="988" w:type="dxa"/>
          </w:tcPr>
          <w:p w:rsidR="00FE6B24" w:rsidRDefault="00EC73A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姓名</w:t>
            </w:r>
          </w:p>
        </w:tc>
        <w:tc>
          <w:tcPr>
            <w:tcW w:w="784" w:type="dxa"/>
          </w:tcPr>
          <w:p w:rsidR="00FE6B24" w:rsidRDefault="00EC73A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性别</w:t>
            </w:r>
          </w:p>
        </w:tc>
        <w:tc>
          <w:tcPr>
            <w:tcW w:w="1898" w:type="dxa"/>
          </w:tcPr>
          <w:p w:rsidR="00FE6B24" w:rsidRDefault="00EC73A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毕业院校</w:t>
            </w:r>
          </w:p>
        </w:tc>
        <w:tc>
          <w:tcPr>
            <w:tcW w:w="2528" w:type="dxa"/>
          </w:tcPr>
          <w:p w:rsidR="00FE6B24" w:rsidRDefault="00EC73A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专业</w:t>
            </w:r>
          </w:p>
        </w:tc>
      </w:tr>
      <w:tr w:rsidR="00FE6B24">
        <w:trPr>
          <w:trHeight w:val="324"/>
        </w:trPr>
        <w:tc>
          <w:tcPr>
            <w:tcW w:w="889" w:type="dxa"/>
          </w:tcPr>
          <w:p w:rsidR="00FE6B24" w:rsidRDefault="00EC73A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823" w:type="dxa"/>
            <w:vMerge w:val="restart"/>
            <w:vAlign w:val="center"/>
          </w:tcPr>
          <w:p w:rsidR="00FE6B24" w:rsidRDefault="00EC73A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机械设计</w:t>
            </w:r>
          </w:p>
        </w:tc>
        <w:tc>
          <w:tcPr>
            <w:tcW w:w="988" w:type="dxa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王银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784" w:type="dxa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898" w:type="dxa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河南科技大学</w:t>
            </w:r>
          </w:p>
        </w:tc>
        <w:tc>
          <w:tcPr>
            <w:tcW w:w="2528" w:type="dxa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机械工程</w:t>
            </w:r>
          </w:p>
        </w:tc>
      </w:tr>
      <w:tr w:rsidR="00FE6B24">
        <w:trPr>
          <w:trHeight w:val="324"/>
        </w:trPr>
        <w:tc>
          <w:tcPr>
            <w:tcW w:w="889" w:type="dxa"/>
          </w:tcPr>
          <w:p w:rsidR="00FE6B24" w:rsidRDefault="00EC73A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823" w:type="dxa"/>
            <w:vMerge/>
            <w:vAlign w:val="center"/>
          </w:tcPr>
          <w:p w:rsidR="00FE6B24" w:rsidRDefault="00FE6B24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张康宁</w:t>
            </w:r>
          </w:p>
        </w:tc>
        <w:tc>
          <w:tcPr>
            <w:tcW w:w="784" w:type="dxa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898" w:type="dxa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郑州大学</w:t>
            </w:r>
          </w:p>
        </w:tc>
        <w:tc>
          <w:tcPr>
            <w:tcW w:w="2528" w:type="dxa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机械工程</w:t>
            </w:r>
          </w:p>
        </w:tc>
      </w:tr>
      <w:tr w:rsidR="00FE6B24">
        <w:trPr>
          <w:trHeight w:val="324"/>
        </w:trPr>
        <w:tc>
          <w:tcPr>
            <w:tcW w:w="889" w:type="dxa"/>
          </w:tcPr>
          <w:p w:rsidR="00FE6B24" w:rsidRDefault="00EC73A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  <w:tc>
          <w:tcPr>
            <w:tcW w:w="1823" w:type="dxa"/>
            <w:vMerge w:val="restart"/>
            <w:vAlign w:val="center"/>
          </w:tcPr>
          <w:p w:rsidR="00FE6B24" w:rsidRDefault="00EC73A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电气设计</w:t>
            </w:r>
          </w:p>
        </w:tc>
        <w:tc>
          <w:tcPr>
            <w:tcW w:w="988" w:type="dxa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李耀光</w:t>
            </w:r>
          </w:p>
        </w:tc>
        <w:tc>
          <w:tcPr>
            <w:tcW w:w="784" w:type="dxa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898" w:type="dxa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西安工程大学</w:t>
            </w:r>
          </w:p>
        </w:tc>
        <w:tc>
          <w:tcPr>
            <w:tcW w:w="2528" w:type="dxa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</w:tr>
      <w:tr w:rsidR="00FE6B24">
        <w:trPr>
          <w:trHeight w:val="324"/>
        </w:trPr>
        <w:tc>
          <w:tcPr>
            <w:tcW w:w="889" w:type="dxa"/>
          </w:tcPr>
          <w:p w:rsidR="00FE6B24" w:rsidRDefault="00EC73A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</w:p>
        </w:tc>
        <w:tc>
          <w:tcPr>
            <w:tcW w:w="1823" w:type="dxa"/>
            <w:vMerge/>
            <w:vAlign w:val="center"/>
          </w:tcPr>
          <w:p w:rsidR="00FE6B24" w:rsidRDefault="00FE6B24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童硕</w:t>
            </w:r>
            <w:proofErr w:type="gramEnd"/>
          </w:p>
        </w:tc>
        <w:tc>
          <w:tcPr>
            <w:tcW w:w="784" w:type="dxa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898" w:type="dxa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郑州轻工业大学</w:t>
            </w:r>
          </w:p>
        </w:tc>
        <w:tc>
          <w:tcPr>
            <w:tcW w:w="2528" w:type="dxa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电气工程</w:t>
            </w:r>
          </w:p>
        </w:tc>
      </w:tr>
      <w:tr w:rsidR="00FE6B24">
        <w:trPr>
          <w:trHeight w:val="324"/>
        </w:trPr>
        <w:tc>
          <w:tcPr>
            <w:tcW w:w="889" w:type="dxa"/>
          </w:tcPr>
          <w:p w:rsidR="00FE6B24" w:rsidRDefault="00EC73A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</w:p>
        </w:tc>
        <w:tc>
          <w:tcPr>
            <w:tcW w:w="1823" w:type="dxa"/>
            <w:vMerge/>
            <w:vAlign w:val="center"/>
          </w:tcPr>
          <w:p w:rsidR="00FE6B24" w:rsidRDefault="00FE6B24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郭金金</w:t>
            </w:r>
          </w:p>
        </w:tc>
        <w:tc>
          <w:tcPr>
            <w:tcW w:w="784" w:type="dxa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898" w:type="dxa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杭州电子科技大学</w:t>
            </w:r>
          </w:p>
        </w:tc>
        <w:tc>
          <w:tcPr>
            <w:tcW w:w="2528" w:type="dxa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</w:tr>
      <w:tr w:rsidR="00FE6B24">
        <w:trPr>
          <w:trHeight w:val="329"/>
        </w:trPr>
        <w:tc>
          <w:tcPr>
            <w:tcW w:w="889" w:type="dxa"/>
            <w:shd w:val="clear" w:color="auto" w:fill="FFFFFF" w:themeFill="background1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</w:p>
        </w:tc>
        <w:tc>
          <w:tcPr>
            <w:tcW w:w="1823" w:type="dxa"/>
            <w:vMerge w:val="restart"/>
            <w:vAlign w:val="center"/>
          </w:tcPr>
          <w:p w:rsidR="00FE6B24" w:rsidRDefault="00EC73A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电气设计</w:t>
            </w:r>
          </w:p>
          <w:p w:rsidR="00FE6B24" w:rsidRDefault="00EC73A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软件）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马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世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豪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郑州大学</w:t>
            </w:r>
          </w:p>
        </w:tc>
        <w:tc>
          <w:tcPr>
            <w:tcW w:w="2528" w:type="dxa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软件工程</w:t>
            </w:r>
          </w:p>
        </w:tc>
      </w:tr>
      <w:tr w:rsidR="00FE6B24">
        <w:trPr>
          <w:trHeight w:val="355"/>
        </w:trPr>
        <w:tc>
          <w:tcPr>
            <w:tcW w:w="889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</w:t>
            </w:r>
          </w:p>
        </w:tc>
        <w:tc>
          <w:tcPr>
            <w:tcW w:w="1823" w:type="dxa"/>
            <w:vMerge/>
            <w:vAlign w:val="center"/>
          </w:tcPr>
          <w:p w:rsidR="00FE6B24" w:rsidRDefault="00FE6B24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吴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浩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铭</w:t>
            </w:r>
          </w:p>
        </w:tc>
        <w:tc>
          <w:tcPr>
            <w:tcW w:w="784" w:type="dxa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898" w:type="dxa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重庆理工大学</w:t>
            </w:r>
          </w:p>
        </w:tc>
        <w:tc>
          <w:tcPr>
            <w:tcW w:w="2528" w:type="dxa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计算机技术</w:t>
            </w:r>
          </w:p>
        </w:tc>
      </w:tr>
      <w:tr w:rsidR="00FE6B24">
        <w:trPr>
          <w:trHeight w:val="355"/>
        </w:trPr>
        <w:tc>
          <w:tcPr>
            <w:tcW w:w="889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</w:t>
            </w:r>
          </w:p>
        </w:tc>
        <w:tc>
          <w:tcPr>
            <w:tcW w:w="1823" w:type="dxa"/>
            <w:vMerge/>
            <w:vAlign w:val="center"/>
          </w:tcPr>
          <w:p w:rsidR="00FE6B24" w:rsidRDefault="00FE6B24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周俊锋</w:t>
            </w:r>
          </w:p>
        </w:tc>
        <w:tc>
          <w:tcPr>
            <w:tcW w:w="784" w:type="dxa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898" w:type="dxa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郑州大学</w:t>
            </w:r>
          </w:p>
        </w:tc>
        <w:tc>
          <w:tcPr>
            <w:tcW w:w="2528" w:type="dxa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</w:tr>
      <w:tr w:rsidR="00FE6B24">
        <w:trPr>
          <w:trHeight w:val="355"/>
        </w:trPr>
        <w:tc>
          <w:tcPr>
            <w:tcW w:w="889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</w:t>
            </w:r>
          </w:p>
        </w:tc>
        <w:tc>
          <w:tcPr>
            <w:tcW w:w="1823" w:type="dxa"/>
            <w:vMerge w:val="restart"/>
            <w:vAlign w:val="center"/>
          </w:tcPr>
          <w:p w:rsidR="00FE6B24" w:rsidRDefault="00EC73AD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车间质量技术</w:t>
            </w:r>
          </w:p>
        </w:tc>
        <w:tc>
          <w:tcPr>
            <w:tcW w:w="98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王雅静</w:t>
            </w:r>
          </w:p>
        </w:tc>
        <w:tc>
          <w:tcPr>
            <w:tcW w:w="784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89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郑州轻工业大学</w:t>
            </w:r>
          </w:p>
        </w:tc>
        <w:tc>
          <w:tcPr>
            <w:tcW w:w="252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机械工程</w:t>
            </w:r>
          </w:p>
        </w:tc>
      </w:tr>
      <w:tr w:rsidR="00FE6B24">
        <w:trPr>
          <w:trHeight w:val="355"/>
        </w:trPr>
        <w:tc>
          <w:tcPr>
            <w:tcW w:w="889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</w:t>
            </w:r>
          </w:p>
        </w:tc>
        <w:tc>
          <w:tcPr>
            <w:tcW w:w="1823" w:type="dxa"/>
            <w:vMerge/>
            <w:vAlign w:val="center"/>
          </w:tcPr>
          <w:p w:rsidR="00FE6B24" w:rsidRDefault="00FE6B24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王含博</w:t>
            </w:r>
            <w:proofErr w:type="gramEnd"/>
          </w:p>
        </w:tc>
        <w:tc>
          <w:tcPr>
            <w:tcW w:w="784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89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华北水利水电大学</w:t>
            </w:r>
          </w:p>
        </w:tc>
        <w:tc>
          <w:tcPr>
            <w:tcW w:w="252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机械设计制造及其自动化</w:t>
            </w:r>
          </w:p>
        </w:tc>
      </w:tr>
      <w:tr w:rsidR="00FE6B24">
        <w:trPr>
          <w:trHeight w:val="355"/>
        </w:trPr>
        <w:tc>
          <w:tcPr>
            <w:tcW w:w="889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1</w:t>
            </w:r>
          </w:p>
        </w:tc>
        <w:tc>
          <w:tcPr>
            <w:tcW w:w="1823" w:type="dxa"/>
            <w:vMerge/>
            <w:vAlign w:val="center"/>
          </w:tcPr>
          <w:p w:rsidR="00FE6B24" w:rsidRDefault="00FE6B24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张艺博</w:t>
            </w:r>
          </w:p>
        </w:tc>
        <w:tc>
          <w:tcPr>
            <w:tcW w:w="784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89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华北水利水电大学</w:t>
            </w:r>
          </w:p>
        </w:tc>
        <w:tc>
          <w:tcPr>
            <w:tcW w:w="252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机械设计制造及其自动化</w:t>
            </w:r>
          </w:p>
        </w:tc>
      </w:tr>
      <w:tr w:rsidR="00FE6B24">
        <w:trPr>
          <w:trHeight w:val="355"/>
        </w:trPr>
        <w:tc>
          <w:tcPr>
            <w:tcW w:w="889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2</w:t>
            </w:r>
          </w:p>
        </w:tc>
        <w:tc>
          <w:tcPr>
            <w:tcW w:w="1823" w:type="dxa"/>
            <w:vMerge/>
            <w:vAlign w:val="center"/>
          </w:tcPr>
          <w:p w:rsidR="00FE6B24" w:rsidRDefault="00FE6B24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郭怀宇</w:t>
            </w:r>
          </w:p>
        </w:tc>
        <w:tc>
          <w:tcPr>
            <w:tcW w:w="784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89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郑州大学</w:t>
            </w:r>
          </w:p>
        </w:tc>
        <w:tc>
          <w:tcPr>
            <w:tcW w:w="252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机械工程</w:t>
            </w:r>
          </w:p>
        </w:tc>
      </w:tr>
      <w:tr w:rsidR="00FE6B24">
        <w:trPr>
          <w:trHeight w:val="355"/>
        </w:trPr>
        <w:tc>
          <w:tcPr>
            <w:tcW w:w="889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3</w:t>
            </w:r>
          </w:p>
        </w:tc>
        <w:tc>
          <w:tcPr>
            <w:tcW w:w="1823" w:type="dxa"/>
            <w:vMerge w:val="restart"/>
            <w:vAlign w:val="center"/>
          </w:tcPr>
          <w:p w:rsidR="00FE6B24" w:rsidRDefault="00EC73AD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设备维修技术</w:t>
            </w:r>
          </w:p>
        </w:tc>
        <w:tc>
          <w:tcPr>
            <w:tcW w:w="98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赵赟然</w:t>
            </w:r>
          </w:p>
        </w:tc>
        <w:tc>
          <w:tcPr>
            <w:tcW w:w="784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89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郑州大学</w:t>
            </w:r>
          </w:p>
        </w:tc>
        <w:tc>
          <w:tcPr>
            <w:tcW w:w="252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电子信息工程</w:t>
            </w:r>
          </w:p>
        </w:tc>
      </w:tr>
      <w:tr w:rsidR="00FE6B24">
        <w:trPr>
          <w:trHeight w:val="355"/>
        </w:trPr>
        <w:tc>
          <w:tcPr>
            <w:tcW w:w="889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4</w:t>
            </w:r>
          </w:p>
        </w:tc>
        <w:tc>
          <w:tcPr>
            <w:tcW w:w="1823" w:type="dxa"/>
            <w:vMerge/>
            <w:vAlign w:val="center"/>
          </w:tcPr>
          <w:p w:rsidR="00FE6B24" w:rsidRDefault="00FE6B24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张喜乐</w:t>
            </w:r>
          </w:p>
        </w:tc>
        <w:tc>
          <w:tcPr>
            <w:tcW w:w="784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89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河南师范大学</w:t>
            </w:r>
          </w:p>
        </w:tc>
        <w:tc>
          <w:tcPr>
            <w:tcW w:w="252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网络工程</w:t>
            </w:r>
          </w:p>
        </w:tc>
      </w:tr>
      <w:tr w:rsidR="00FE6B24">
        <w:trPr>
          <w:trHeight w:val="355"/>
        </w:trPr>
        <w:tc>
          <w:tcPr>
            <w:tcW w:w="889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5</w:t>
            </w:r>
          </w:p>
        </w:tc>
        <w:tc>
          <w:tcPr>
            <w:tcW w:w="1823" w:type="dxa"/>
            <w:vMerge/>
            <w:vAlign w:val="center"/>
          </w:tcPr>
          <w:p w:rsidR="00FE6B24" w:rsidRDefault="00FE6B24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于洋</w:t>
            </w:r>
          </w:p>
        </w:tc>
        <w:tc>
          <w:tcPr>
            <w:tcW w:w="784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89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河南科技大学</w:t>
            </w:r>
          </w:p>
        </w:tc>
        <w:tc>
          <w:tcPr>
            <w:tcW w:w="252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软件工程</w:t>
            </w:r>
          </w:p>
        </w:tc>
      </w:tr>
      <w:tr w:rsidR="00FE6B24">
        <w:trPr>
          <w:trHeight w:val="355"/>
        </w:trPr>
        <w:tc>
          <w:tcPr>
            <w:tcW w:w="889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6</w:t>
            </w:r>
          </w:p>
        </w:tc>
        <w:tc>
          <w:tcPr>
            <w:tcW w:w="1823" w:type="dxa"/>
            <w:vMerge w:val="restart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市场营销</w:t>
            </w:r>
          </w:p>
        </w:tc>
        <w:tc>
          <w:tcPr>
            <w:tcW w:w="98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王少飞</w:t>
            </w:r>
          </w:p>
        </w:tc>
        <w:tc>
          <w:tcPr>
            <w:tcW w:w="784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89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英国卡迪夫大学</w:t>
            </w:r>
          </w:p>
        </w:tc>
        <w:tc>
          <w:tcPr>
            <w:tcW w:w="252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战略市场营销</w:t>
            </w:r>
          </w:p>
        </w:tc>
      </w:tr>
      <w:tr w:rsidR="00FE6B24">
        <w:trPr>
          <w:trHeight w:val="355"/>
        </w:trPr>
        <w:tc>
          <w:tcPr>
            <w:tcW w:w="889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7</w:t>
            </w:r>
          </w:p>
        </w:tc>
        <w:tc>
          <w:tcPr>
            <w:tcW w:w="1823" w:type="dxa"/>
            <w:vMerge/>
            <w:vAlign w:val="center"/>
          </w:tcPr>
          <w:p w:rsidR="00FE6B24" w:rsidRDefault="00FE6B24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刘明鑫</w:t>
            </w:r>
          </w:p>
        </w:tc>
        <w:tc>
          <w:tcPr>
            <w:tcW w:w="784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89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郑州轻工业大学</w:t>
            </w:r>
          </w:p>
        </w:tc>
        <w:tc>
          <w:tcPr>
            <w:tcW w:w="252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机械工程</w:t>
            </w:r>
          </w:p>
        </w:tc>
      </w:tr>
      <w:tr w:rsidR="00FE6B24">
        <w:trPr>
          <w:trHeight w:val="324"/>
        </w:trPr>
        <w:tc>
          <w:tcPr>
            <w:tcW w:w="889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8</w:t>
            </w:r>
          </w:p>
        </w:tc>
        <w:tc>
          <w:tcPr>
            <w:tcW w:w="1823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人事管理</w:t>
            </w:r>
          </w:p>
        </w:tc>
        <w:tc>
          <w:tcPr>
            <w:tcW w:w="98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刘俊</w:t>
            </w:r>
          </w:p>
        </w:tc>
        <w:tc>
          <w:tcPr>
            <w:tcW w:w="784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89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海南大学</w:t>
            </w:r>
          </w:p>
        </w:tc>
        <w:tc>
          <w:tcPr>
            <w:tcW w:w="252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企业管理</w:t>
            </w:r>
          </w:p>
        </w:tc>
      </w:tr>
      <w:tr w:rsidR="00FE6B24">
        <w:trPr>
          <w:trHeight w:val="324"/>
        </w:trPr>
        <w:tc>
          <w:tcPr>
            <w:tcW w:w="889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9</w:t>
            </w:r>
          </w:p>
        </w:tc>
        <w:tc>
          <w:tcPr>
            <w:tcW w:w="1823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科技项目管理</w:t>
            </w:r>
          </w:p>
        </w:tc>
        <w:tc>
          <w:tcPr>
            <w:tcW w:w="988" w:type="dxa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任无双</w:t>
            </w:r>
          </w:p>
        </w:tc>
        <w:tc>
          <w:tcPr>
            <w:tcW w:w="784" w:type="dxa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898" w:type="dxa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首都经济贸易大学</w:t>
            </w:r>
          </w:p>
        </w:tc>
        <w:tc>
          <w:tcPr>
            <w:tcW w:w="2528" w:type="dxa"/>
            <w:vAlign w:val="center"/>
          </w:tcPr>
          <w:p w:rsidR="00FE6B24" w:rsidRDefault="00EC73AD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会计</w:t>
            </w:r>
          </w:p>
        </w:tc>
      </w:tr>
      <w:tr w:rsidR="00FE6B24">
        <w:trPr>
          <w:trHeight w:val="367"/>
        </w:trPr>
        <w:tc>
          <w:tcPr>
            <w:tcW w:w="889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</w:t>
            </w:r>
          </w:p>
        </w:tc>
        <w:tc>
          <w:tcPr>
            <w:tcW w:w="1823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计划管理</w:t>
            </w:r>
          </w:p>
        </w:tc>
        <w:tc>
          <w:tcPr>
            <w:tcW w:w="98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武展旭</w:t>
            </w:r>
            <w:proofErr w:type="gramEnd"/>
          </w:p>
        </w:tc>
        <w:tc>
          <w:tcPr>
            <w:tcW w:w="784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89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河南大学</w:t>
            </w:r>
          </w:p>
        </w:tc>
        <w:tc>
          <w:tcPr>
            <w:tcW w:w="252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工商管理</w:t>
            </w:r>
          </w:p>
        </w:tc>
      </w:tr>
      <w:tr w:rsidR="00FE6B24">
        <w:trPr>
          <w:trHeight w:val="367"/>
        </w:trPr>
        <w:tc>
          <w:tcPr>
            <w:tcW w:w="889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1</w:t>
            </w:r>
          </w:p>
        </w:tc>
        <w:tc>
          <w:tcPr>
            <w:tcW w:w="1823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宣传干事</w:t>
            </w:r>
          </w:p>
        </w:tc>
        <w:tc>
          <w:tcPr>
            <w:tcW w:w="98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郭珂</w:t>
            </w:r>
          </w:p>
        </w:tc>
        <w:tc>
          <w:tcPr>
            <w:tcW w:w="784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89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湖南大学</w:t>
            </w:r>
          </w:p>
        </w:tc>
        <w:tc>
          <w:tcPr>
            <w:tcW w:w="252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新闻传播学</w:t>
            </w:r>
          </w:p>
        </w:tc>
      </w:tr>
      <w:tr w:rsidR="00FE6B24">
        <w:trPr>
          <w:trHeight w:val="367"/>
        </w:trPr>
        <w:tc>
          <w:tcPr>
            <w:tcW w:w="889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2</w:t>
            </w:r>
          </w:p>
        </w:tc>
        <w:tc>
          <w:tcPr>
            <w:tcW w:w="1823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目标管理</w:t>
            </w:r>
          </w:p>
        </w:tc>
        <w:tc>
          <w:tcPr>
            <w:tcW w:w="98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乔前博</w:t>
            </w:r>
            <w:proofErr w:type="gramEnd"/>
          </w:p>
        </w:tc>
        <w:tc>
          <w:tcPr>
            <w:tcW w:w="784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89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西安财经大学</w:t>
            </w:r>
          </w:p>
        </w:tc>
        <w:tc>
          <w:tcPr>
            <w:tcW w:w="252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会计学</w:t>
            </w:r>
          </w:p>
        </w:tc>
      </w:tr>
      <w:tr w:rsidR="00FE6B24">
        <w:trPr>
          <w:trHeight w:val="367"/>
        </w:trPr>
        <w:tc>
          <w:tcPr>
            <w:tcW w:w="889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3</w:t>
            </w:r>
          </w:p>
        </w:tc>
        <w:tc>
          <w:tcPr>
            <w:tcW w:w="1823" w:type="dxa"/>
            <w:vMerge w:val="restart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机加钳工</w:t>
            </w:r>
          </w:p>
        </w:tc>
        <w:tc>
          <w:tcPr>
            <w:tcW w:w="98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张晨阳</w:t>
            </w:r>
          </w:p>
        </w:tc>
        <w:tc>
          <w:tcPr>
            <w:tcW w:w="784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89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郑州商学院</w:t>
            </w:r>
          </w:p>
        </w:tc>
        <w:tc>
          <w:tcPr>
            <w:tcW w:w="252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机械设计制造及其自动化</w:t>
            </w:r>
          </w:p>
        </w:tc>
      </w:tr>
      <w:tr w:rsidR="00FE6B24">
        <w:trPr>
          <w:trHeight w:val="367"/>
        </w:trPr>
        <w:tc>
          <w:tcPr>
            <w:tcW w:w="889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4</w:t>
            </w:r>
          </w:p>
        </w:tc>
        <w:tc>
          <w:tcPr>
            <w:tcW w:w="1823" w:type="dxa"/>
            <w:vMerge/>
            <w:vAlign w:val="center"/>
          </w:tcPr>
          <w:p w:rsidR="00FE6B24" w:rsidRDefault="00FE6B2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周贝蒂</w:t>
            </w:r>
            <w:proofErr w:type="gramEnd"/>
          </w:p>
        </w:tc>
        <w:tc>
          <w:tcPr>
            <w:tcW w:w="784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89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太原科技大学华科学院</w:t>
            </w:r>
          </w:p>
        </w:tc>
        <w:tc>
          <w:tcPr>
            <w:tcW w:w="252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材料成型及控制工程</w:t>
            </w:r>
          </w:p>
        </w:tc>
      </w:tr>
      <w:tr w:rsidR="00FE6B24">
        <w:trPr>
          <w:trHeight w:val="367"/>
        </w:trPr>
        <w:tc>
          <w:tcPr>
            <w:tcW w:w="889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5</w:t>
            </w:r>
          </w:p>
        </w:tc>
        <w:tc>
          <w:tcPr>
            <w:tcW w:w="1823" w:type="dxa"/>
            <w:vMerge/>
            <w:vAlign w:val="center"/>
          </w:tcPr>
          <w:p w:rsidR="00FE6B24" w:rsidRDefault="00FE6B2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李保成</w:t>
            </w:r>
          </w:p>
        </w:tc>
        <w:tc>
          <w:tcPr>
            <w:tcW w:w="784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89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洛阳理工学院</w:t>
            </w:r>
          </w:p>
        </w:tc>
        <w:tc>
          <w:tcPr>
            <w:tcW w:w="252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车辆工程</w:t>
            </w:r>
          </w:p>
        </w:tc>
      </w:tr>
      <w:tr w:rsidR="00FE6B24">
        <w:trPr>
          <w:trHeight w:val="367"/>
        </w:trPr>
        <w:tc>
          <w:tcPr>
            <w:tcW w:w="889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6</w:t>
            </w:r>
          </w:p>
        </w:tc>
        <w:tc>
          <w:tcPr>
            <w:tcW w:w="1823" w:type="dxa"/>
            <w:vMerge w:val="restart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加工中心操作工</w:t>
            </w:r>
          </w:p>
        </w:tc>
        <w:tc>
          <w:tcPr>
            <w:tcW w:w="98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陈若乔</w:t>
            </w:r>
            <w:proofErr w:type="gramEnd"/>
          </w:p>
        </w:tc>
        <w:tc>
          <w:tcPr>
            <w:tcW w:w="784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89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河北师范大学</w:t>
            </w:r>
          </w:p>
        </w:tc>
        <w:tc>
          <w:tcPr>
            <w:tcW w:w="252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机械工程</w:t>
            </w:r>
          </w:p>
        </w:tc>
      </w:tr>
      <w:tr w:rsidR="00FE6B24">
        <w:trPr>
          <w:trHeight w:val="367"/>
        </w:trPr>
        <w:tc>
          <w:tcPr>
            <w:tcW w:w="889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7</w:t>
            </w:r>
          </w:p>
        </w:tc>
        <w:tc>
          <w:tcPr>
            <w:tcW w:w="1823" w:type="dxa"/>
            <w:vMerge/>
            <w:vAlign w:val="center"/>
          </w:tcPr>
          <w:p w:rsidR="00FE6B24" w:rsidRDefault="00FE6B2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孟展易</w:t>
            </w:r>
            <w:proofErr w:type="gramEnd"/>
          </w:p>
        </w:tc>
        <w:tc>
          <w:tcPr>
            <w:tcW w:w="784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89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郑州商学院</w:t>
            </w:r>
          </w:p>
        </w:tc>
        <w:tc>
          <w:tcPr>
            <w:tcW w:w="252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机械制造及其自动化</w:t>
            </w:r>
          </w:p>
        </w:tc>
      </w:tr>
      <w:tr w:rsidR="00FE6B24">
        <w:trPr>
          <w:trHeight w:val="367"/>
        </w:trPr>
        <w:tc>
          <w:tcPr>
            <w:tcW w:w="889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8</w:t>
            </w:r>
          </w:p>
        </w:tc>
        <w:tc>
          <w:tcPr>
            <w:tcW w:w="1823" w:type="dxa"/>
            <w:vMerge w:val="restart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装配电工</w:t>
            </w:r>
          </w:p>
        </w:tc>
        <w:tc>
          <w:tcPr>
            <w:tcW w:w="98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乔丹杨</w:t>
            </w:r>
          </w:p>
        </w:tc>
        <w:tc>
          <w:tcPr>
            <w:tcW w:w="784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89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郑州经贸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学院</w:t>
            </w:r>
          </w:p>
        </w:tc>
        <w:tc>
          <w:tcPr>
            <w:tcW w:w="252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计算机数字媒体技术</w:t>
            </w:r>
          </w:p>
        </w:tc>
      </w:tr>
      <w:tr w:rsidR="00FE6B24">
        <w:trPr>
          <w:trHeight w:val="367"/>
        </w:trPr>
        <w:tc>
          <w:tcPr>
            <w:tcW w:w="889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9</w:t>
            </w:r>
          </w:p>
        </w:tc>
        <w:tc>
          <w:tcPr>
            <w:tcW w:w="1823" w:type="dxa"/>
            <w:vMerge/>
            <w:vAlign w:val="center"/>
          </w:tcPr>
          <w:p w:rsidR="00FE6B24" w:rsidRDefault="00FE6B2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王艺博</w:t>
            </w:r>
          </w:p>
        </w:tc>
        <w:tc>
          <w:tcPr>
            <w:tcW w:w="784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89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许昌学院</w:t>
            </w:r>
          </w:p>
        </w:tc>
        <w:tc>
          <w:tcPr>
            <w:tcW w:w="252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电气工程及其自动化</w:t>
            </w:r>
          </w:p>
        </w:tc>
      </w:tr>
      <w:tr w:rsidR="00FE6B24">
        <w:trPr>
          <w:trHeight w:val="367"/>
        </w:trPr>
        <w:tc>
          <w:tcPr>
            <w:tcW w:w="889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0</w:t>
            </w:r>
          </w:p>
        </w:tc>
        <w:tc>
          <w:tcPr>
            <w:tcW w:w="1823" w:type="dxa"/>
            <w:vMerge/>
            <w:vAlign w:val="center"/>
          </w:tcPr>
          <w:p w:rsidR="00FE6B24" w:rsidRDefault="00FE6B2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曹磊</w:t>
            </w:r>
          </w:p>
        </w:tc>
        <w:tc>
          <w:tcPr>
            <w:tcW w:w="784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89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南阳理工学院</w:t>
            </w:r>
          </w:p>
        </w:tc>
        <w:tc>
          <w:tcPr>
            <w:tcW w:w="2528" w:type="dxa"/>
            <w:vAlign w:val="center"/>
          </w:tcPr>
          <w:p w:rsidR="00FE6B24" w:rsidRDefault="00EC73A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电子信息工程</w:t>
            </w:r>
          </w:p>
        </w:tc>
      </w:tr>
      <w:bookmarkEnd w:id="0"/>
    </w:tbl>
    <w:p w:rsidR="00FE6B24" w:rsidRPr="004926EE" w:rsidRDefault="00FE6B24" w:rsidP="00FD6695">
      <w:pPr>
        <w:spacing w:line="480" w:lineRule="auto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sectPr w:rsidR="00FE6B24" w:rsidRPr="004926EE" w:rsidSect="00FE6B24">
      <w:pgSz w:w="11906" w:h="16838"/>
      <w:pgMar w:top="1304" w:right="1800" w:bottom="1247" w:left="180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071" w:rsidRDefault="005B4071" w:rsidP="00582428">
      <w:r>
        <w:separator/>
      </w:r>
    </w:p>
  </w:endnote>
  <w:endnote w:type="continuationSeparator" w:id="0">
    <w:p w:rsidR="005B4071" w:rsidRDefault="005B4071" w:rsidP="00582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071" w:rsidRDefault="005B4071" w:rsidP="00582428">
      <w:r>
        <w:separator/>
      </w:r>
    </w:p>
  </w:footnote>
  <w:footnote w:type="continuationSeparator" w:id="0">
    <w:p w:rsidR="005B4071" w:rsidRDefault="005B4071" w:rsidP="005824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27FEB"/>
    <w:rsid w:val="00001C53"/>
    <w:rsid w:val="00001E0C"/>
    <w:rsid w:val="00020756"/>
    <w:rsid w:val="00024027"/>
    <w:rsid w:val="00033E91"/>
    <w:rsid w:val="00036DF4"/>
    <w:rsid w:val="000578FA"/>
    <w:rsid w:val="00072999"/>
    <w:rsid w:val="000D76F4"/>
    <w:rsid w:val="001002F7"/>
    <w:rsid w:val="00113669"/>
    <w:rsid w:val="00127B11"/>
    <w:rsid w:val="001307A2"/>
    <w:rsid w:val="00166113"/>
    <w:rsid w:val="00196FFF"/>
    <w:rsid w:val="001A636E"/>
    <w:rsid w:val="001E3043"/>
    <w:rsid w:val="001F5AF9"/>
    <w:rsid w:val="001F5FA1"/>
    <w:rsid w:val="002049A5"/>
    <w:rsid w:val="002C2594"/>
    <w:rsid w:val="002C6A70"/>
    <w:rsid w:val="002F552D"/>
    <w:rsid w:val="00376F4D"/>
    <w:rsid w:val="00383307"/>
    <w:rsid w:val="003C4215"/>
    <w:rsid w:val="003D0000"/>
    <w:rsid w:val="00404023"/>
    <w:rsid w:val="00417A04"/>
    <w:rsid w:val="00430A91"/>
    <w:rsid w:val="00453BB9"/>
    <w:rsid w:val="00455863"/>
    <w:rsid w:val="004721A0"/>
    <w:rsid w:val="0047689D"/>
    <w:rsid w:val="004926EE"/>
    <w:rsid w:val="004B5531"/>
    <w:rsid w:val="005071DF"/>
    <w:rsid w:val="005239C4"/>
    <w:rsid w:val="00527FEB"/>
    <w:rsid w:val="00537292"/>
    <w:rsid w:val="00582428"/>
    <w:rsid w:val="005A7819"/>
    <w:rsid w:val="005B0A72"/>
    <w:rsid w:val="005B4071"/>
    <w:rsid w:val="005C26BB"/>
    <w:rsid w:val="005E55C9"/>
    <w:rsid w:val="005F6791"/>
    <w:rsid w:val="0060152D"/>
    <w:rsid w:val="006332B5"/>
    <w:rsid w:val="00646C82"/>
    <w:rsid w:val="0066234B"/>
    <w:rsid w:val="00665458"/>
    <w:rsid w:val="006755E5"/>
    <w:rsid w:val="00677FFC"/>
    <w:rsid w:val="006C4F82"/>
    <w:rsid w:val="006D0685"/>
    <w:rsid w:val="006F4FD8"/>
    <w:rsid w:val="006F560E"/>
    <w:rsid w:val="0072319E"/>
    <w:rsid w:val="00766D7B"/>
    <w:rsid w:val="00790ECF"/>
    <w:rsid w:val="007A4304"/>
    <w:rsid w:val="007B22CE"/>
    <w:rsid w:val="007C0E01"/>
    <w:rsid w:val="007C1665"/>
    <w:rsid w:val="007D1A9D"/>
    <w:rsid w:val="007E3225"/>
    <w:rsid w:val="007F11ED"/>
    <w:rsid w:val="00822C28"/>
    <w:rsid w:val="00822F3B"/>
    <w:rsid w:val="00856245"/>
    <w:rsid w:val="00861478"/>
    <w:rsid w:val="00877172"/>
    <w:rsid w:val="008A10D8"/>
    <w:rsid w:val="008A2F3B"/>
    <w:rsid w:val="008C5246"/>
    <w:rsid w:val="008D15B4"/>
    <w:rsid w:val="008D2081"/>
    <w:rsid w:val="008E003D"/>
    <w:rsid w:val="0092772D"/>
    <w:rsid w:val="00980966"/>
    <w:rsid w:val="0099297E"/>
    <w:rsid w:val="009B5FBB"/>
    <w:rsid w:val="009F5CA9"/>
    <w:rsid w:val="00A00ADE"/>
    <w:rsid w:val="00A00FA6"/>
    <w:rsid w:val="00A317E5"/>
    <w:rsid w:val="00A67B52"/>
    <w:rsid w:val="00A90821"/>
    <w:rsid w:val="00A95683"/>
    <w:rsid w:val="00AB68C7"/>
    <w:rsid w:val="00AD289B"/>
    <w:rsid w:val="00AD28C7"/>
    <w:rsid w:val="00AD3BA8"/>
    <w:rsid w:val="00B03ABA"/>
    <w:rsid w:val="00B235D6"/>
    <w:rsid w:val="00B23B33"/>
    <w:rsid w:val="00B24842"/>
    <w:rsid w:val="00BA6FBA"/>
    <w:rsid w:val="00BB1302"/>
    <w:rsid w:val="00BD23D1"/>
    <w:rsid w:val="00BE137C"/>
    <w:rsid w:val="00BE3581"/>
    <w:rsid w:val="00BE4A8C"/>
    <w:rsid w:val="00BF477F"/>
    <w:rsid w:val="00C13139"/>
    <w:rsid w:val="00C27F14"/>
    <w:rsid w:val="00C304DC"/>
    <w:rsid w:val="00C37E0E"/>
    <w:rsid w:val="00C53D1D"/>
    <w:rsid w:val="00C54885"/>
    <w:rsid w:val="00CB6016"/>
    <w:rsid w:val="00CD2DC0"/>
    <w:rsid w:val="00CE3EDE"/>
    <w:rsid w:val="00CF3307"/>
    <w:rsid w:val="00D01E58"/>
    <w:rsid w:val="00DB52D8"/>
    <w:rsid w:val="00DC2CCD"/>
    <w:rsid w:val="00E06283"/>
    <w:rsid w:val="00E516E8"/>
    <w:rsid w:val="00E734F3"/>
    <w:rsid w:val="00EB1B5C"/>
    <w:rsid w:val="00EC73AD"/>
    <w:rsid w:val="00EE7A2D"/>
    <w:rsid w:val="00F1188B"/>
    <w:rsid w:val="00F37A9D"/>
    <w:rsid w:val="00F61124"/>
    <w:rsid w:val="00F84B52"/>
    <w:rsid w:val="00FD6695"/>
    <w:rsid w:val="00FD7601"/>
    <w:rsid w:val="00FE3BC2"/>
    <w:rsid w:val="00FE6B24"/>
    <w:rsid w:val="020A13D4"/>
    <w:rsid w:val="0258408C"/>
    <w:rsid w:val="03783E33"/>
    <w:rsid w:val="065D4B08"/>
    <w:rsid w:val="06E63835"/>
    <w:rsid w:val="07025A16"/>
    <w:rsid w:val="078F453A"/>
    <w:rsid w:val="09032298"/>
    <w:rsid w:val="0B472990"/>
    <w:rsid w:val="0B68564C"/>
    <w:rsid w:val="0BAA6D52"/>
    <w:rsid w:val="0C586079"/>
    <w:rsid w:val="0C762FEF"/>
    <w:rsid w:val="0D027528"/>
    <w:rsid w:val="0E494B5E"/>
    <w:rsid w:val="0FA44892"/>
    <w:rsid w:val="1098446E"/>
    <w:rsid w:val="11604887"/>
    <w:rsid w:val="126D3154"/>
    <w:rsid w:val="135F6D1E"/>
    <w:rsid w:val="14C24ABB"/>
    <w:rsid w:val="17C40C3C"/>
    <w:rsid w:val="17F66003"/>
    <w:rsid w:val="18A257CB"/>
    <w:rsid w:val="18AE2DE6"/>
    <w:rsid w:val="19273D0A"/>
    <w:rsid w:val="1A62674F"/>
    <w:rsid w:val="1AC13F15"/>
    <w:rsid w:val="1B690B77"/>
    <w:rsid w:val="1B7673F5"/>
    <w:rsid w:val="1C7A2538"/>
    <w:rsid w:val="1CCA2566"/>
    <w:rsid w:val="1D9769CD"/>
    <w:rsid w:val="1DB77D4D"/>
    <w:rsid w:val="1E880FB5"/>
    <w:rsid w:val="1F4D2E71"/>
    <w:rsid w:val="1F721EB4"/>
    <w:rsid w:val="20612F92"/>
    <w:rsid w:val="2075540B"/>
    <w:rsid w:val="20D22354"/>
    <w:rsid w:val="21CB657F"/>
    <w:rsid w:val="25877991"/>
    <w:rsid w:val="26B14D25"/>
    <w:rsid w:val="271D539F"/>
    <w:rsid w:val="2AA565A2"/>
    <w:rsid w:val="2B767C96"/>
    <w:rsid w:val="2BB205C7"/>
    <w:rsid w:val="2D95414C"/>
    <w:rsid w:val="2E265FDA"/>
    <w:rsid w:val="2E6177AF"/>
    <w:rsid w:val="2E8E510F"/>
    <w:rsid w:val="2F757978"/>
    <w:rsid w:val="2FF7031E"/>
    <w:rsid w:val="31694B05"/>
    <w:rsid w:val="31B12C25"/>
    <w:rsid w:val="33EE5D9F"/>
    <w:rsid w:val="34783834"/>
    <w:rsid w:val="36F47F8A"/>
    <w:rsid w:val="38683DF4"/>
    <w:rsid w:val="39077A55"/>
    <w:rsid w:val="3B0965D3"/>
    <w:rsid w:val="3B1C17FB"/>
    <w:rsid w:val="3CF018D8"/>
    <w:rsid w:val="3EAE1A66"/>
    <w:rsid w:val="3EB13C87"/>
    <w:rsid w:val="3F990456"/>
    <w:rsid w:val="40965B21"/>
    <w:rsid w:val="40B7191A"/>
    <w:rsid w:val="41547E5B"/>
    <w:rsid w:val="422E2F58"/>
    <w:rsid w:val="43423C82"/>
    <w:rsid w:val="438A1C30"/>
    <w:rsid w:val="44264294"/>
    <w:rsid w:val="467D5DB3"/>
    <w:rsid w:val="470C1A40"/>
    <w:rsid w:val="48635E4D"/>
    <w:rsid w:val="494A7867"/>
    <w:rsid w:val="4D1C6005"/>
    <w:rsid w:val="4D8033E2"/>
    <w:rsid w:val="4DB21C7F"/>
    <w:rsid w:val="4DE664BF"/>
    <w:rsid w:val="4DEF6361"/>
    <w:rsid w:val="4F056240"/>
    <w:rsid w:val="4F2E77A6"/>
    <w:rsid w:val="4F8E1DCE"/>
    <w:rsid w:val="4FC9446E"/>
    <w:rsid w:val="4FCE6E63"/>
    <w:rsid w:val="505C66CD"/>
    <w:rsid w:val="5079219D"/>
    <w:rsid w:val="51C4707C"/>
    <w:rsid w:val="523D3CD2"/>
    <w:rsid w:val="532B16A0"/>
    <w:rsid w:val="54794974"/>
    <w:rsid w:val="58C81DAC"/>
    <w:rsid w:val="59B90E13"/>
    <w:rsid w:val="5A362286"/>
    <w:rsid w:val="5B276AC6"/>
    <w:rsid w:val="5B53574D"/>
    <w:rsid w:val="5B9C047B"/>
    <w:rsid w:val="5BC0473D"/>
    <w:rsid w:val="5BCC38B3"/>
    <w:rsid w:val="5D185DE9"/>
    <w:rsid w:val="5D5C18B3"/>
    <w:rsid w:val="5EC43AB1"/>
    <w:rsid w:val="5F0566BE"/>
    <w:rsid w:val="5F552B84"/>
    <w:rsid w:val="5FC9540B"/>
    <w:rsid w:val="6026064A"/>
    <w:rsid w:val="60836F9A"/>
    <w:rsid w:val="6181266A"/>
    <w:rsid w:val="620E454A"/>
    <w:rsid w:val="63EA3A53"/>
    <w:rsid w:val="64657353"/>
    <w:rsid w:val="657B373C"/>
    <w:rsid w:val="67B70FD7"/>
    <w:rsid w:val="6801573C"/>
    <w:rsid w:val="6A687BA3"/>
    <w:rsid w:val="6C507CBE"/>
    <w:rsid w:val="6C6C6424"/>
    <w:rsid w:val="6F843D1B"/>
    <w:rsid w:val="710929AB"/>
    <w:rsid w:val="72E246A7"/>
    <w:rsid w:val="72EC16E4"/>
    <w:rsid w:val="735F66CE"/>
    <w:rsid w:val="74095A0F"/>
    <w:rsid w:val="75672EC3"/>
    <w:rsid w:val="761D27EB"/>
    <w:rsid w:val="763E4F1F"/>
    <w:rsid w:val="76E819C1"/>
    <w:rsid w:val="78824F7D"/>
    <w:rsid w:val="78826CDC"/>
    <w:rsid w:val="79654B72"/>
    <w:rsid w:val="7A3744FE"/>
    <w:rsid w:val="7A8E00F3"/>
    <w:rsid w:val="7BF427FA"/>
    <w:rsid w:val="7C714F88"/>
    <w:rsid w:val="7C8B24C9"/>
    <w:rsid w:val="7CF3533D"/>
    <w:rsid w:val="7DDD2A3E"/>
    <w:rsid w:val="7E1D109C"/>
    <w:rsid w:val="7ECC1423"/>
    <w:rsid w:val="7F126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B2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E6B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FE6B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FE6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E6B2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qFormat/>
    <w:rsid w:val="00FE6B24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FE6B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FE6B2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E6B2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E6B24"/>
    <w:rPr>
      <w:b/>
      <w:bCs/>
      <w:kern w:val="44"/>
      <w:sz w:val="44"/>
      <w:szCs w:val="44"/>
    </w:rPr>
  </w:style>
  <w:style w:type="character" w:customStyle="1" w:styleId="Char1">
    <w:name w:val="标题 Char"/>
    <w:basedOn w:val="a0"/>
    <w:link w:val="a5"/>
    <w:uiPriority w:val="10"/>
    <w:qFormat/>
    <w:rsid w:val="00FE6B24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Date"/>
    <w:basedOn w:val="a"/>
    <w:next w:val="a"/>
    <w:link w:val="Char2"/>
    <w:uiPriority w:val="99"/>
    <w:semiHidden/>
    <w:unhideWhenUsed/>
    <w:rsid w:val="00FD6695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FD6695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884DC2-11C8-4EBF-A7C6-84DC85A9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</Words>
  <Characters>713</Characters>
  <Application>Microsoft Office Word</Application>
  <DocSecurity>0</DocSecurity>
  <Lines>5</Lines>
  <Paragraphs>1</Paragraphs>
  <ScaleCrop>false</ScaleCrop>
  <Company>china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定平</dc:creator>
  <cp:lastModifiedBy>田启东</cp:lastModifiedBy>
  <cp:revision>125</cp:revision>
  <cp:lastPrinted>2022-03-07T02:24:00Z</cp:lastPrinted>
  <dcterms:created xsi:type="dcterms:W3CDTF">2019-05-07T06:29:00Z</dcterms:created>
  <dcterms:modified xsi:type="dcterms:W3CDTF">2022-03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